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F669CD" w:rsidRPr="00641A78" w:rsidTr="00F446AF">
        <w:trPr>
          <w:jc w:val="center"/>
        </w:trPr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669CD" w:rsidRPr="00641A78" w:rsidRDefault="00F669CD" w:rsidP="00F6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1A78">
              <w:rPr>
                <w:rFonts w:ascii="Arial" w:eastAsia="Times New Roman" w:hAnsi="Arial" w:cs="Arial"/>
                <w:bCs/>
                <w:sz w:val="24"/>
                <w:szCs w:val="24"/>
              </w:rPr>
              <w:t>СОВЕТ</w:t>
            </w:r>
          </w:p>
          <w:p w:rsidR="00F669CD" w:rsidRPr="00641A78" w:rsidRDefault="00F669CD" w:rsidP="00F6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1A78">
              <w:rPr>
                <w:rFonts w:ascii="Arial" w:eastAsia="Times New Roman" w:hAnsi="Arial" w:cs="Arial"/>
                <w:bCs/>
                <w:sz w:val="24"/>
                <w:szCs w:val="24"/>
              </w:rPr>
              <w:t>УДМУРТСКО-ТАШЛИНСКОГО          СЕЛЬСКОГО ПОСЕЛЕНИЯ</w:t>
            </w:r>
            <w:r w:rsidRPr="00641A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F669CD" w:rsidRPr="00641A78" w:rsidRDefault="00F669CD" w:rsidP="00F6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1A78">
              <w:rPr>
                <w:rFonts w:ascii="Arial" w:eastAsia="Times New Roman" w:hAnsi="Arial" w:cs="Arial"/>
                <w:bCs/>
                <w:sz w:val="24"/>
                <w:szCs w:val="24"/>
              </w:rPr>
              <w:t>БАВЛИНСКОГО</w:t>
            </w:r>
            <w:r w:rsidRPr="00641A78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МУНИЦИПАЛЬНОГО РАЙОНА</w:t>
            </w:r>
            <w:r w:rsidRPr="00641A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F669CD" w:rsidRPr="00641A78" w:rsidRDefault="00F669CD" w:rsidP="00F6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1A78">
              <w:rPr>
                <w:rFonts w:ascii="Arial" w:eastAsia="Times New Roman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669CD" w:rsidRPr="00641A78" w:rsidRDefault="00F669CD" w:rsidP="00F6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669CD" w:rsidRPr="00641A78" w:rsidRDefault="00F669CD" w:rsidP="00F6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641A78">
              <w:rPr>
                <w:rFonts w:ascii="Arial" w:eastAsia="Times New Roman" w:hAnsi="Arial" w:cs="Arial"/>
                <w:sz w:val="24"/>
                <w:szCs w:val="24"/>
              </w:rPr>
              <w:t>ТАТАРСТАН  РЕСПУБЛИКАСЫ</w:t>
            </w:r>
          </w:p>
          <w:p w:rsidR="00F669CD" w:rsidRPr="00641A78" w:rsidRDefault="00F669CD" w:rsidP="00F669CD">
            <w:pPr>
              <w:framePr w:hSpace="180" w:wrap="around" w:vAnchor="page" w:hAnchor="margin" w:y="1741"/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1A78">
              <w:rPr>
                <w:rFonts w:ascii="Arial" w:eastAsia="Times New Roman" w:hAnsi="Arial" w:cs="Arial"/>
                <w:bCs/>
                <w:sz w:val="24"/>
                <w:szCs w:val="24"/>
              </w:rPr>
              <w:t>БАУЛЫ</w:t>
            </w:r>
          </w:p>
          <w:p w:rsidR="00F669CD" w:rsidRPr="00641A78" w:rsidRDefault="00F669CD" w:rsidP="00F669CD">
            <w:pPr>
              <w:framePr w:hSpace="180" w:wrap="around" w:vAnchor="page" w:hAnchor="margin" w:y="1741"/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1A78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 РАЙОНЫ</w:t>
            </w:r>
          </w:p>
          <w:p w:rsidR="00F669CD" w:rsidRPr="00641A78" w:rsidRDefault="00F669CD" w:rsidP="00F669CD">
            <w:pPr>
              <w:framePr w:hSpace="180" w:wrap="around" w:vAnchor="page" w:hAnchor="margin" w:y="1741"/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41A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УДМУРТ ТАШЛЫСЫ</w:t>
            </w:r>
          </w:p>
          <w:p w:rsidR="00F669CD" w:rsidRPr="00641A78" w:rsidRDefault="00F669CD" w:rsidP="00F669CD">
            <w:pPr>
              <w:framePr w:hSpace="180" w:wrap="around" w:vAnchor="page" w:hAnchor="margin" w:y="1741"/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41A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АВЫЛ </w:t>
            </w:r>
            <w:r w:rsidRPr="00641A78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Җ</w:t>
            </w:r>
            <w:r w:rsidRPr="00641A78">
              <w:rPr>
                <w:rFonts w:ascii="Arial" w:eastAsia="Times New Roman" w:hAnsi="Arial" w:cs="Arial"/>
                <w:bCs/>
                <w:sz w:val="24"/>
                <w:szCs w:val="24"/>
              </w:rPr>
              <w:t>ИРЛЕГЕ</w:t>
            </w:r>
          </w:p>
          <w:p w:rsidR="00F669CD" w:rsidRPr="00641A78" w:rsidRDefault="00F669CD" w:rsidP="00F6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1A78">
              <w:rPr>
                <w:rFonts w:ascii="Arial" w:eastAsia="Times New Roman" w:hAnsi="Arial" w:cs="Arial"/>
                <w:sz w:val="24"/>
                <w:szCs w:val="24"/>
              </w:rPr>
              <w:t>СОВЕТЫ</w:t>
            </w:r>
          </w:p>
        </w:tc>
      </w:tr>
    </w:tbl>
    <w:p w:rsidR="00F669CD" w:rsidRPr="00641A78" w:rsidRDefault="00F669CD" w:rsidP="00F669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tt-RU"/>
        </w:rPr>
      </w:pPr>
    </w:p>
    <w:p w:rsidR="00F669CD" w:rsidRPr="00641A78" w:rsidRDefault="00F669CD" w:rsidP="00F669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641A78">
        <w:rPr>
          <w:rFonts w:ascii="Arial" w:eastAsia="Times New Roman" w:hAnsi="Arial" w:cs="Arial"/>
          <w:sz w:val="24"/>
          <w:szCs w:val="24"/>
        </w:rPr>
        <w:t xml:space="preserve">    </w:t>
      </w:r>
      <w:r w:rsidRPr="00641A78">
        <w:rPr>
          <w:rFonts w:ascii="Arial" w:eastAsia="Times New Roman" w:hAnsi="Arial" w:cs="Arial"/>
          <w:sz w:val="24"/>
          <w:szCs w:val="24"/>
          <w:lang w:val="tt-RU"/>
        </w:rPr>
        <w:t xml:space="preserve">          </w:t>
      </w:r>
      <w:r w:rsidRPr="00641A78">
        <w:rPr>
          <w:rFonts w:ascii="Arial" w:eastAsia="Times New Roman" w:hAnsi="Arial" w:cs="Arial"/>
          <w:sz w:val="24"/>
          <w:szCs w:val="24"/>
        </w:rPr>
        <w:t>РЕШЕНИЕ                                                               КАРАР</w:t>
      </w:r>
    </w:p>
    <w:p w:rsidR="00F669CD" w:rsidRPr="00641A78" w:rsidRDefault="00F669CD" w:rsidP="00F669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tt-RU"/>
        </w:rPr>
      </w:pPr>
    </w:p>
    <w:p w:rsidR="00F669CD" w:rsidRPr="00641A78" w:rsidRDefault="00F669CD" w:rsidP="00F669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641A78">
        <w:rPr>
          <w:rFonts w:ascii="Arial" w:eastAsia="Times New Roman" w:hAnsi="Arial" w:cs="Arial"/>
          <w:sz w:val="24"/>
          <w:szCs w:val="24"/>
        </w:rPr>
        <w:t xml:space="preserve">     </w:t>
      </w:r>
      <w:r w:rsidRPr="00641A78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bookmarkStart w:id="0" w:name="_GoBack"/>
      <w:bookmarkEnd w:id="0"/>
    </w:p>
    <w:p w:rsidR="00F669CD" w:rsidRPr="00641A78" w:rsidRDefault="00F669CD" w:rsidP="00090BFB">
      <w:pPr>
        <w:autoSpaceDE w:val="0"/>
        <w:autoSpaceDN w:val="0"/>
        <w:adjustRightInd w:val="0"/>
        <w:spacing w:line="240" w:lineRule="auto"/>
        <w:ind w:right="5388"/>
        <w:rPr>
          <w:rFonts w:ascii="Arial" w:hAnsi="Arial" w:cs="Arial"/>
          <w:bCs/>
          <w:sz w:val="24"/>
          <w:szCs w:val="24"/>
        </w:rPr>
      </w:pPr>
    </w:p>
    <w:p w:rsidR="00090BFB" w:rsidRPr="00641A78" w:rsidRDefault="00B65A3A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hAnsi="Arial" w:cs="Arial"/>
          <w:sz w:val="24"/>
          <w:szCs w:val="24"/>
        </w:rPr>
      </w:pPr>
      <w:r w:rsidRPr="00641A78">
        <w:rPr>
          <w:rFonts w:ascii="Arial" w:hAnsi="Arial" w:cs="Arial"/>
          <w:bCs/>
          <w:sz w:val="24"/>
          <w:szCs w:val="24"/>
        </w:rPr>
        <w:t xml:space="preserve">О внесении изменений в решение Совета </w:t>
      </w:r>
      <w:proofErr w:type="spellStart"/>
      <w:r w:rsidR="00F669CD" w:rsidRPr="00641A78">
        <w:rPr>
          <w:rFonts w:ascii="Arial" w:hAnsi="Arial" w:cs="Arial"/>
          <w:bCs/>
          <w:sz w:val="24"/>
          <w:szCs w:val="24"/>
        </w:rPr>
        <w:t>Удмуртско-Ташлинского</w:t>
      </w:r>
      <w:proofErr w:type="spellEnd"/>
      <w:r w:rsidR="00126466" w:rsidRPr="00641A78">
        <w:rPr>
          <w:rFonts w:ascii="Arial" w:hAnsi="Arial" w:cs="Arial"/>
          <w:bCs/>
          <w:sz w:val="24"/>
          <w:szCs w:val="24"/>
        </w:rPr>
        <w:t xml:space="preserve"> сельского поселения от 17.04.2018 №64</w:t>
      </w:r>
      <w:r w:rsidRPr="00641A78">
        <w:rPr>
          <w:rFonts w:ascii="Arial" w:hAnsi="Arial" w:cs="Arial"/>
          <w:bCs/>
          <w:sz w:val="24"/>
          <w:szCs w:val="24"/>
        </w:rPr>
        <w:t xml:space="preserve"> «</w:t>
      </w:r>
      <w:r w:rsidR="00090BFB" w:rsidRPr="00641A78">
        <w:rPr>
          <w:rFonts w:ascii="Arial" w:hAnsi="Arial" w:cs="Arial"/>
          <w:bCs/>
          <w:sz w:val="24"/>
          <w:szCs w:val="24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090BFB" w:rsidRPr="00641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9CD" w:rsidRPr="00641A78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090BFB" w:rsidRPr="00641A7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41A78">
        <w:rPr>
          <w:rFonts w:ascii="Arial" w:hAnsi="Arial" w:cs="Arial"/>
          <w:sz w:val="24"/>
          <w:szCs w:val="24"/>
        </w:rPr>
        <w:t>»</w:t>
      </w:r>
    </w:p>
    <w:p w:rsidR="00536CF4" w:rsidRPr="00641A78" w:rsidRDefault="00536CF4" w:rsidP="00536C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5A3A" w:rsidRPr="00641A78" w:rsidRDefault="00B65A3A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641A78">
        <w:rPr>
          <w:rFonts w:ascii="Arial" w:hAnsi="Arial" w:cs="Arial"/>
          <w:sz w:val="24"/>
          <w:szCs w:val="24"/>
        </w:rPr>
        <w:t>В соответствии с постановлениями Кабинета Министров Республики Татарстан от 02.08.2022 № 751 «О внесении изменения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</w:t>
      </w:r>
      <w:r w:rsidR="00C322F9" w:rsidRPr="00641A78">
        <w:rPr>
          <w:rFonts w:ascii="Arial" w:hAnsi="Arial" w:cs="Arial"/>
          <w:sz w:val="24"/>
          <w:szCs w:val="24"/>
        </w:rPr>
        <w:t>да работников бюджетной сферы» и</w:t>
      </w:r>
      <w:r w:rsidRPr="00641A78">
        <w:rPr>
          <w:rFonts w:ascii="Arial" w:hAnsi="Arial" w:cs="Arial"/>
          <w:sz w:val="24"/>
          <w:szCs w:val="24"/>
        </w:rPr>
        <w:t xml:space="preserve"> от 17.09.2022 №1013 «О повышении размеров должностных окладов работников отдельных организаций бюджетной сферы, на</w:t>
      </w:r>
      <w:proofErr w:type="gramEnd"/>
      <w:r w:rsidRPr="00641A7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1A78">
        <w:rPr>
          <w:rFonts w:ascii="Arial" w:hAnsi="Arial" w:cs="Arial"/>
          <w:sz w:val="24"/>
          <w:szCs w:val="24"/>
        </w:rPr>
        <w:t>которые не распространяется Единая тарифная сетка по оплате труда работников бюджетной сферы, и внесении изменений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536CF4" w:rsidRPr="00641A78">
        <w:rPr>
          <w:rFonts w:ascii="Arial" w:hAnsi="Arial" w:cs="Arial"/>
          <w:sz w:val="24"/>
          <w:szCs w:val="24"/>
        </w:rPr>
        <w:t xml:space="preserve"> Совет </w:t>
      </w:r>
      <w:proofErr w:type="spellStart"/>
      <w:r w:rsidR="00F669CD" w:rsidRPr="00641A78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536CF4" w:rsidRPr="00641A7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41A78">
        <w:rPr>
          <w:rFonts w:ascii="Arial" w:hAnsi="Arial" w:cs="Arial"/>
          <w:sz w:val="24"/>
          <w:szCs w:val="24"/>
        </w:rPr>
        <w:t xml:space="preserve"> РЕШИЛ:</w:t>
      </w:r>
      <w:proofErr w:type="gramEnd"/>
    </w:p>
    <w:p w:rsidR="00B65A3A" w:rsidRPr="00641A78" w:rsidRDefault="00B65A3A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1A78">
        <w:rPr>
          <w:rFonts w:ascii="Arial" w:hAnsi="Arial" w:cs="Arial"/>
          <w:color w:val="000000"/>
          <w:sz w:val="24"/>
          <w:szCs w:val="24"/>
        </w:rPr>
        <w:t xml:space="preserve">1. Внести в </w:t>
      </w:r>
      <w:r w:rsidR="00536CF4" w:rsidRPr="00641A78">
        <w:rPr>
          <w:rFonts w:ascii="Arial" w:hAnsi="Arial" w:cs="Arial"/>
          <w:bCs/>
          <w:sz w:val="24"/>
          <w:szCs w:val="24"/>
        </w:rPr>
        <w:t xml:space="preserve">решение Совета </w:t>
      </w:r>
      <w:proofErr w:type="spellStart"/>
      <w:r w:rsidR="00F669CD" w:rsidRPr="00641A78">
        <w:rPr>
          <w:rFonts w:ascii="Arial" w:hAnsi="Arial" w:cs="Arial"/>
          <w:bCs/>
          <w:sz w:val="24"/>
          <w:szCs w:val="24"/>
        </w:rPr>
        <w:t>Удмуртско-Ташлинского</w:t>
      </w:r>
      <w:proofErr w:type="spellEnd"/>
      <w:r w:rsidR="00126466" w:rsidRPr="00641A78">
        <w:rPr>
          <w:rFonts w:ascii="Arial" w:hAnsi="Arial" w:cs="Arial"/>
          <w:bCs/>
          <w:sz w:val="24"/>
          <w:szCs w:val="24"/>
        </w:rPr>
        <w:t xml:space="preserve"> сельского поселения от 17</w:t>
      </w:r>
      <w:r w:rsidR="00536CF4" w:rsidRPr="00641A78">
        <w:rPr>
          <w:rFonts w:ascii="Arial" w:hAnsi="Arial" w:cs="Arial"/>
          <w:bCs/>
          <w:sz w:val="24"/>
          <w:szCs w:val="24"/>
        </w:rPr>
        <w:t>.04.201</w:t>
      </w:r>
      <w:r w:rsidR="00126466" w:rsidRPr="00641A78">
        <w:rPr>
          <w:rFonts w:ascii="Arial" w:hAnsi="Arial" w:cs="Arial"/>
          <w:bCs/>
          <w:sz w:val="24"/>
          <w:szCs w:val="24"/>
        </w:rPr>
        <w:t>8 №64</w:t>
      </w:r>
      <w:r w:rsidR="00536CF4" w:rsidRPr="00641A78">
        <w:rPr>
          <w:rFonts w:ascii="Arial" w:hAnsi="Arial" w:cs="Arial"/>
          <w:bCs/>
          <w:sz w:val="24"/>
          <w:szCs w:val="24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536CF4" w:rsidRPr="00641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9CD" w:rsidRPr="00641A78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536CF4" w:rsidRPr="00641A7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»</w:t>
      </w:r>
      <w:r w:rsidR="00536CF4" w:rsidRPr="00641A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641A78">
        <w:rPr>
          <w:rFonts w:ascii="Arial" w:hAnsi="Arial" w:cs="Arial"/>
          <w:color w:val="000000"/>
          <w:sz w:val="24"/>
          <w:szCs w:val="24"/>
        </w:rPr>
        <w:t>(с из</w:t>
      </w:r>
      <w:r w:rsidR="002C4B5B" w:rsidRPr="00641A78">
        <w:rPr>
          <w:rFonts w:ascii="Arial" w:hAnsi="Arial" w:cs="Arial"/>
          <w:color w:val="000000"/>
          <w:sz w:val="24"/>
          <w:szCs w:val="24"/>
        </w:rPr>
        <w:t>менениями</w:t>
      </w:r>
      <w:r w:rsidR="00436C92" w:rsidRPr="00641A78">
        <w:rPr>
          <w:rFonts w:ascii="Arial" w:hAnsi="Arial" w:cs="Arial"/>
          <w:color w:val="000000"/>
          <w:sz w:val="24"/>
          <w:szCs w:val="24"/>
        </w:rPr>
        <w:t xml:space="preserve"> от 04.09.2020г №149</w:t>
      </w:r>
      <w:r w:rsidR="00806915" w:rsidRPr="00641A78">
        <w:rPr>
          <w:rFonts w:ascii="Arial" w:hAnsi="Arial" w:cs="Arial"/>
          <w:color w:val="000000"/>
          <w:sz w:val="24"/>
          <w:szCs w:val="24"/>
        </w:rPr>
        <w:t>)</w:t>
      </w:r>
      <w:r w:rsidR="00536CF4" w:rsidRPr="00641A78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641A78">
        <w:rPr>
          <w:rFonts w:ascii="Arial" w:hAnsi="Arial" w:cs="Arial"/>
          <w:color w:val="000000"/>
          <w:sz w:val="24"/>
          <w:szCs w:val="24"/>
        </w:rPr>
        <w:t xml:space="preserve"> следующие изменения:</w:t>
      </w:r>
    </w:p>
    <w:p w:rsidR="00B65A3A" w:rsidRPr="00641A78" w:rsidRDefault="00B65A3A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1A78">
        <w:rPr>
          <w:rFonts w:ascii="Arial" w:hAnsi="Arial" w:cs="Arial"/>
          <w:sz w:val="24"/>
          <w:szCs w:val="24"/>
        </w:rPr>
        <w:t>абзац 4 пункта 1 изложить в следующей редакции:</w:t>
      </w:r>
    </w:p>
    <w:p w:rsidR="00B65A3A" w:rsidRPr="00641A78" w:rsidRDefault="00B65A3A" w:rsidP="0065090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641A78">
        <w:rPr>
          <w:rFonts w:ascii="Arial" w:hAnsi="Arial" w:cs="Arial"/>
          <w:sz w:val="24"/>
          <w:szCs w:val="24"/>
        </w:rPr>
        <w:lastRenderedPageBreak/>
        <w:t>«размеры должностных окладов руководителей, специалистов и служащих отдельных организаций исчисляются кратно размеру должностного оклада секретаря руководителя структурного подразделения отдельной организации бюджетной сферы в муниципальном образовании «город Бавлы», на которые не распространяется Единая тарифная сетка по оплате труда работников бюджетной сферы,</w:t>
      </w:r>
      <w:r w:rsidR="00C322F9" w:rsidRPr="00641A78">
        <w:rPr>
          <w:rFonts w:ascii="Arial" w:hAnsi="Arial" w:cs="Arial"/>
          <w:sz w:val="24"/>
          <w:szCs w:val="24"/>
        </w:rPr>
        <w:t xml:space="preserve"> который составляет 12 688</w:t>
      </w:r>
      <w:r w:rsidRPr="00641A78">
        <w:rPr>
          <w:rFonts w:ascii="Arial" w:hAnsi="Arial" w:cs="Arial"/>
          <w:sz w:val="24"/>
          <w:szCs w:val="24"/>
        </w:rPr>
        <w:t xml:space="preserve"> рублей.»;</w:t>
      </w:r>
      <w:proofErr w:type="gramEnd"/>
    </w:p>
    <w:p w:rsidR="00B65A3A" w:rsidRPr="00641A78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641A78">
        <w:rPr>
          <w:rFonts w:ascii="Arial" w:hAnsi="Arial" w:cs="Arial"/>
          <w:sz w:val="24"/>
          <w:szCs w:val="24"/>
          <w:lang w:eastAsia="en-US"/>
        </w:rPr>
        <w:t>в подпункте 3 пункта 3 слова «двух процентов» заменить словами 15 процентов»;</w:t>
      </w:r>
    </w:p>
    <w:p w:rsidR="00B65A3A" w:rsidRPr="00641A78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641A78">
        <w:rPr>
          <w:rFonts w:ascii="Arial" w:hAnsi="Arial" w:cs="Arial"/>
          <w:sz w:val="24"/>
          <w:szCs w:val="24"/>
          <w:lang w:eastAsia="en-US"/>
        </w:rPr>
        <w:t>в пункте 4 слова «в размере до 50 процентов» заменить словами «в размере 50 процентов»;</w:t>
      </w:r>
    </w:p>
    <w:p w:rsidR="00B65A3A" w:rsidRPr="00641A78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641A78">
        <w:rPr>
          <w:rFonts w:ascii="Arial" w:hAnsi="Arial" w:cs="Arial"/>
          <w:sz w:val="24"/>
          <w:szCs w:val="24"/>
          <w:lang w:eastAsia="en-US"/>
        </w:rPr>
        <w:t>в пункте 5:</w:t>
      </w:r>
    </w:p>
    <w:p w:rsidR="00B65A3A" w:rsidRPr="00641A78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641A78">
        <w:rPr>
          <w:rFonts w:ascii="Arial" w:hAnsi="Arial" w:cs="Arial"/>
          <w:sz w:val="24"/>
          <w:szCs w:val="24"/>
          <w:lang w:eastAsia="en-US"/>
        </w:rPr>
        <w:t>в подпункте 1 слова «в размере до 8 процентов» заменить словами «в размере 8 процентов»;</w:t>
      </w:r>
    </w:p>
    <w:p w:rsidR="00B65A3A" w:rsidRPr="00641A78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641A78">
        <w:rPr>
          <w:rFonts w:ascii="Arial" w:hAnsi="Arial" w:cs="Arial"/>
          <w:sz w:val="24"/>
          <w:szCs w:val="24"/>
          <w:lang w:eastAsia="en-US"/>
        </w:rPr>
        <w:t xml:space="preserve">подпункт 5 изложить в следующей редакции: </w:t>
      </w:r>
    </w:p>
    <w:p w:rsidR="00B65A3A" w:rsidRPr="00641A78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641A78">
        <w:rPr>
          <w:rFonts w:ascii="Arial" w:hAnsi="Arial" w:cs="Arial"/>
          <w:sz w:val="24"/>
          <w:szCs w:val="24"/>
          <w:lang w:eastAsia="en-US"/>
        </w:rPr>
        <w:t>«5) ежемесячную надбавку за совмещение профессий, расширение зон обслуживания и выполнение наряду со своей основной работой обязанностей временно отсутствующих работников - в размере 50 процентов месячной тарифной ставки по основной работе согласно действующему законодательству в пределах установленного фонда оплаты труда;</w:t>
      </w:r>
    </w:p>
    <w:p w:rsidR="00B65A3A" w:rsidRPr="00641A78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1A78">
        <w:rPr>
          <w:rFonts w:ascii="Arial" w:hAnsi="Arial" w:cs="Arial"/>
          <w:sz w:val="24"/>
          <w:szCs w:val="24"/>
        </w:rPr>
        <w:t>за работу в ночное время (с 22 часов до 6 часов) - в размере, установленном трудовым законодательством и иными нормативными правовыми актами;</w:t>
      </w:r>
    </w:p>
    <w:p w:rsidR="00B65A3A" w:rsidRPr="00641A78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1A78">
        <w:rPr>
          <w:rFonts w:ascii="Arial" w:hAnsi="Arial" w:cs="Arial"/>
          <w:sz w:val="24"/>
          <w:szCs w:val="24"/>
        </w:rPr>
        <w:t>за работу в праздничные и выходные дни - в размере двойной дневной тарифной ставки;</w:t>
      </w:r>
    </w:p>
    <w:p w:rsidR="00B65A3A" w:rsidRPr="00641A78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1A78">
        <w:rPr>
          <w:rFonts w:ascii="Arial" w:hAnsi="Arial" w:cs="Arial"/>
          <w:sz w:val="24"/>
          <w:szCs w:val="24"/>
        </w:rPr>
        <w:t>за ненормированный рабочий день водителям служебных легковых автомобилей - в размере 10 процентов месячной тарифной ставки;</w:t>
      </w:r>
    </w:p>
    <w:p w:rsidR="00B65A3A" w:rsidRPr="00641A78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641A78">
        <w:rPr>
          <w:rFonts w:ascii="Arial" w:hAnsi="Arial" w:cs="Arial"/>
          <w:sz w:val="24"/>
          <w:szCs w:val="24"/>
          <w:lang w:eastAsia="en-US"/>
        </w:rPr>
        <w:t>в подпункте 4 пункта 7 слова «двух процентов» заменить словами 15 процентов».</w:t>
      </w:r>
    </w:p>
    <w:p w:rsidR="00B65A3A" w:rsidRPr="00641A78" w:rsidRDefault="00B65A3A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Arial" w:hAnsi="Arial" w:cs="Arial"/>
          <w:sz w:val="24"/>
          <w:szCs w:val="24"/>
        </w:rPr>
      </w:pPr>
      <w:r w:rsidRPr="00641A78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641A78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9" w:history="1">
        <w:r w:rsidRPr="00641A78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641A78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641A78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641A78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641A78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pravo</w:t>
        </w:r>
        <w:r w:rsidRPr="00641A78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641A78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641A78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641A78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641A78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10" w:history="1">
        <w:r w:rsidRPr="00641A78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641A78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641A78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641A78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641A78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bavly</w:t>
        </w:r>
        <w:r w:rsidRPr="00641A78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641A78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641A78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641A78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641A78">
        <w:rPr>
          <w:rFonts w:ascii="Arial" w:hAnsi="Arial" w:cs="Arial"/>
          <w:color w:val="000000"/>
          <w:sz w:val="24"/>
          <w:szCs w:val="24"/>
        </w:rPr>
        <w:t>)</w:t>
      </w:r>
      <w:r w:rsidRPr="00641A78">
        <w:rPr>
          <w:rFonts w:ascii="Arial" w:hAnsi="Arial" w:cs="Arial"/>
          <w:sz w:val="24"/>
          <w:szCs w:val="24"/>
        </w:rPr>
        <w:t>.</w:t>
      </w:r>
    </w:p>
    <w:p w:rsidR="00B65A3A" w:rsidRPr="00641A78" w:rsidRDefault="00B65A3A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1A78">
        <w:rPr>
          <w:rFonts w:ascii="Arial" w:hAnsi="Arial" w:cs="Arial"/>
          <w:sz w:val="24"/>
          <w:szCs w:val="24"/>
        </w:rPr>
        <w:t>3. Установить, что настоящее решение вступает в силу с 1 января 2023 года.</w:t>
      </w:r>
    </w:p>
    <w:p w:rsidR="00F669CD" w:rsidRPr="00641A78" w:rsidRDefault="00F669CD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669CD" w:rsidRPr="00641A78" w:rsidRDefault="00F669CD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07F08" w:rsidRPr="00641A78" w:rsidRDefault="00707F08" w:rsidP="00707F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41A78">
        <w:rPr>
          <w:rFonts w:ascii="Arial" w:eastAsia="Times New Roman" w:hAnsi="Arial" w:cs="Arial"/>
          <w:sz w:val="24"/>
          <w:szCs w:val="24"/>
        </w:rPr>
        <w:t>Глава, Председатель</w:t>
      </w:r>
    </w:p>
    <w:p w:rsidR="00707F08" w:rsidRPr="00641A78" w:rsidRDefault="00707F08" w:rsidP="00707F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41A78">
        <w:rPr>
          <w:rFonts w:ascii="Arial" w:eastAsia="Times New Roman" w:hAnsi="Arial" w:cs="Arial"/>
          <w:sz w:val="24"/>
          <w:szCs w:val="24"/>
        </w:rPr>
        <w:t xml:space="preserve">Совета сельского поселения                                                 </w:t>
      </w:r>
      <w:r w:rsidR="00641A78">
        <w:rPr>
          <w:rFonts w:ascii="Arial" w:eastAsia="Times New Roman" w:hAnsi="Arial" w:cs="Arial"/>
          <w:sz w:val="24"/>
          <w:szCs w:val="24"/>
        </w:rPr>
        <w:t xml:space="preserve">             </w:t>
      </w:r>
      <w:r w:rsidRPr="00641A78">
        <w:rPr>
          <w:rFonts w:ascii="Arial" w:eastAsia="Times New Roman" w:hAnsi="Arial" w:cs="Arial"/>
          <w:sz w:val="24"/>
          <w:szCs w:val="24"/>
        </w:rPr>
        <w:t xml:space="preserve">   С.Н. Осипова</w:t>
      </w:r>
    </w:p>
    <w:p w:rsidR="00B65A3A" w:rsidRPr="00641A78" w:rsidRDefault="00B65A3A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sectPr w:rsidR="00B65A3A" w:rsidRPr="00641A78" w:rsidSect="00641A78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19" w:rsidRDefault="006C2719" w:rsidP="008D2109">
      <w:pPr>
        <w:spacing w:after="0" w:line="240" w:lineRule="auto"/>
      </w:pPr>
      <w:r>
        <w:separator/>
      </w:r>
    </w:p>
  </w:endnote>
  <w:endnote w:type="continuationSeparator" w:id="0">
    <w:p w:rsidR="006C2719" w:rsidRDefault="006C2719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19" w:rsidRDefault="006C2719" w:rsidP="008D2109">
      <w:pPr>
        <w:spacing w:after="0" w:line="240" w:lineRule="auto"/>
      </w:pPr>
      <w:r>
        <w:separator/>
      </w:r>
    </w:p>
  </w:footnote>
  <w:footnote w:type="continuationSeparator" w:id="0">
    <w:p w:rsidR="006C2719" w:rsidRDefault="006C2719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1B26"/>
    <w:rsid w:val="000133E4"/>
    <w:rsid w:val="00076192"/>
    <w:rsid w:val="00090BFB"/>
    <w:rsid w:val="000E17C0"/>
    <w:rsid w:val="00104853"/>
    <w:rsid w:val="00126466"/>
    <w:rsid w:val="00146C4B"/>
    <w:rsid w:val="001536F4"/>
    <w:rsid w:val="00155824"/>
    <w:rsid w:val="001D0816"/>
    <w:rsid w:val="0020434A"/>
    <w:rsid w:val="0029394B"/>
    <w:rsid w:val="002C4B5B"/>
    <w:rsid w:val="002D3D64"/>
    <w:rsid w:val="002E61D3"/>
    <w:rsid w:val="002E6B93"/>
    <w:rsid w:val="00325772"/>
    <w:rsid w:val="00377D33"/>
    <w:rsid w:val="00385D72"/>
    <w:rsid w:val="00387171"/>
    <w:rsid w:val="003B3BD4"/>
    <w:rsid w:val="003B72EB"/>
    <w:rsid w:val="004040C5"/>
    <w:rsid w:val="00435EC8"/>
    <w:rsid w:val="00436C92"/>
    <w:rsid w:val="00485C7E"/>
    <w:rsid w:val="00502AEE"/>
    <w:rsid w:val="0052360E"/>
    <w:rsid w:val="00527996"/>
    <w:rsid w:val="00536CF4"/>
    <w:rsid w:val="00537682"/>
    <w:rsid w:val="00602D3B"/>
    <w:rsid w:val="00611F8A"/>
    <w:rsid w:val="00641A78"/>
    <w:rsid w:val="0064686D"/>
    <w:rsid w:val="0065090F"/>
    <w:rsid w:val="00656F9E"/>
    <w:rsid w:val="006843CD"/>
    <w:rsid w:val="00687FC8"/>
    <w:rsid w:val="006A5B7B"/>
    <w:rsid w:val="006A7664"/>
    <w:rsid w:val="006C2719"/>
    <w:rsid w:val="006E2040"/>
    <w:rsid w:val="00707F08"/>
    <w:rsid w:val="00711ED3"/>
    <w:rsid w:val="00742D1A"/>
    <w:rsid w:val="00776AFA"/>
    <w:rsid w:val="00791198"/>
    <w:rsid w:val="007A1AA2"/>
    <w:rsid w:val="007A6896"/>
    <w:rsid w:val="007C177B"/>
    <w:rsid w:val="007C5BA0"/>
    <w:rsid w:val="007E541B"/>
    <w:rsid w:val="007E5633"/>
    <w:rsid w:val="007F6E54"/>
    <w:rsid w:val="00806915"/>
    <w:rsid w:val="0081539E"/>
    <w:rsid w:val="00820875"/>
    <w:rsid w:val="00837E37"/>
    <w:rsid w:val="008522C4"/>
    <w:rsid w:val="00880038"/>
    <w:rsid w:val="008B2628"/>
    <w:rsid w:val="008D2109"/>
    <w:rsid w:val="008E10F6"/>
    <w:rsid w:val="008F4912"/>
    <w:rsid w:val="00900C4F"/>
    <w:rsid w:val="00964721"/>
    <w:rsid w:val="00967EF0"/>
    <w:rsid w:val="00971B6A"/>
    <w:rsid w:val="00986370"/>
    <w:rsid w:val="009874FD"/>
    <w:rsid w:val="009B20A5"/>
    <w:rsid w:val="009B2A1E"/>
    <w:rsid w:val="009C5D32"/>
    <w:rsid w:val="009D5E17"/>
    <w:rsid w:val="009E447D"/>
    <w:rsid w:val="009E5B44"/>
    <w:rsid w:val="00A85C0A"/>
    <w:rsid w:val="00AC3E2E"/>
    <w:rsid w:val="00AC6757"/>
    <w:rsid w:val="00AF1D16"/>
    <w:rsid w:val="00B366D6"/>
    <w:rsid w:val="00B41846"/>
    <w:rsid w:val="00B65A3A"/>
    <w:rsid w:val="00B957CC"/>
    <w:rsid w:val="00BB3311"/>
    <w:rsid w:val="00BB3CE6"/>
    <w:rsid w:val="00BD3283"/>
    <w:rsid w:val="00BE1C56"/>
    <w:rsid w:val="00BF3429"/>
    <w:rsid w:val="00C017DE"/>
    <w:rsid w:val="00C05A1D"/>
    <w:rsid w:val="00C24AA6"/>
    <w:rsid w:val="00C322F9"/>
    <w:rsid w:val="00C75A89"/>
    <w:rsid w:val="00CA3301"/>
    <w:rsid w:val="00CC64A9"/>
    <w:rsid w:val="00CD7ED8"/>
    <w:rsid w:val="00CE38E4"/>
    <w:rsid w:val="00CE7579"/>
    <w:rsid w:val="00D228C4"/>
    <w:rsid w:val="00D46D29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2699E"/>
    <w:rsid w:val="00E32199"/>
    <w:rsid w:val="00E937C6"/>
    <w:rsid w:val="00EE7487"/>
    <w:rsid w:val="00EF6075"/>
    <w:rsid w:val="00EF6724"/>
    <w:rsid w:val="00F03242"/>
    <w:rsid w:val="00F135F7"/>
    <w:rsid w:val="00F50338"/>
    <w:rsid w:val="00F503D6"/>
    <w:rsid w:val="00F669CD"/>
    <w:rsid w:val="00F80A77"/>
    <w:rsid w:val="00F96B14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90BC-EF11-4F47-A1C8-81C5972E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2-12-19T07:17:00Z</cp:lastPrinted>
  <dcterms:created xsi:type="dcterms:W3CDTF">2022-12-27T12:11:00Z</dcterms:created>
  <dcterms:modified xsi:type="dcterms:W3CDTF">2022-12-27T12:11:00Z</dcterms:modified>
</cp:coreProperties>
</file>